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3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7596"/>
      </w:tblGrid>
      <w:tr w:rsidR="00EA6A34" w:rsidTr="008B1313">
        <w:trPr>
          <w:jc w:val="center"/>
        </w:trPr>
        <w:tc>
          <w:tcPr>
            <w:tcW w:w="2718" w:type="dxa"/>
            <w:vAlign w:val="center"/>
          </w:tcPr>
          <w:p w:rsidR="00EA6A34" w:rsidRPr="008B1313" w:rsidRDefault="00EA6A34" w:rsidP="008B1313">
            <w:pPr>
              <w:numPr>
                <w:ilvl w:val="0"/>
                <w:numId w:val="1"/>
              </w:numPr>
              <w:bidi/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B13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ی:</w:t>
            </w:r>
          </w:p>
        </w:tc>
        <w:tc>
          <w:tcPr>
            <w:tcW w:w="7596" w:type="dxa"/>
          </w:tcPr>
          <w:p w:rsidR="00EA6A34" w:rsidRDefault="00EA6A34" w:rsidP="00EA6A34">
            <w:pPr>
              <w:bidi/>
              <w:spacing w:line="276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فارسی:</w:t>
            </w:r>
          </w:p>
          <w:p w:rsidR="00EA6A34" w:rsidRDefault="00EA6A34" w:rsidP="00EA6A34">
            <w:pPr>
              <w:bidi/>
              <w:spacing w:line="276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نگلیسی:</w:t>
            </w:r>
          </w:p>
          <w:p w:rsidR="00EA6A34" w:rsidRPr="008B1313" w:rsidRDefault="008B1313" w:rsidP="008B1313">
            <w:pPr>
              <w:bidi/>
              <w:spacing w:line="276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فرانسه:</w:t>
            </w:r>
          </w:p>
        </w:tc>
      </w:tr>
      <w:tr w:rsidR="00EA6A34" w:rsidTr="008B1313">
        <w:trPr>
          <w:jc w:val="center"/>
        </w:trPr>
        <w:tc>
          <w:tcPr>
            <w:tcW w:w="2718" w:type="dxa"/>
            <w:vAlign w:val="center"/>
          </w:tcPr>
          <w:p w:rsidR="00EA6A34" w:rsidRPr="008B1313" w:rsidRDefault="00EA6A34" w:rsidP="008B1313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b/>
                <w:bCs/>
                <w:rtl/>
              </w:rPr>
            </w:pPr>
            <w:r w:rsidRPr="008B1313">
              <w:rPr>
                <w:rFonts w:cs="B Nazanin" w:hint="cs"/>
                <w:b/>
                <w:bCs/>
                <w:sz w:val="26"/>
                <w:szCs w:val="26"/>
                <w:rtl/>
              </w:rPr>
              <w:t>ارتباط سازمانی:</w:t>
            </w:r>
          </w:p>
        </w:tc>
        <w:tc>
          <w:tcPr>
            <w:tcW w:w="7596" w:type="dxa"/>
          </w:tcPr>
          <w:p w:rsidR="00EA6A34" w:rsidRDefault="00EA6A34" w:rsidP="00EA6A34">
            <w:pPr>
              <w:bidi/>
              <w:spacing w:line="276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استاد   </w:t>
            </w:r>
            <w:r>
              <w:rPr>
                <w:rFonts w:cs="B Nazanin" w:hint="cs"/>
                <w:sz w:val="26"/>
                <w:szCs w:val="26"/>
              </w:rPr>
              <w:sym w:font="Wingdings 2" w:char="F030"/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9A7A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(پایه و مرتبه: </w:t>
            </w:r>
            <w:r w:rsidR="009A7AAD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…………………</w:t>
            </w:r>
            <w:r w:rsidR="009A7AAD">
              <w:rPr>
                <w:rFonts w:cs="B Nazanin" w:hint="cs"/>
                <w:sz w:val="26"/>
                <w:szCs w:val="26"/>
                <w:rtl/>
                <w:lang w:bidi="fa-IR"/>
              </w:rPr>
              <w:t>.)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</w:t>
            </w:r>
          </w:p>
          <w:p w:rsidR="00EA6A34" w:rsidRDefault="00EA6A34" w:rsidP="00EA6A34">
            <w:pPr>
              <w:bidi/>
              <w:spacing w:line="276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دانشجو </w:t>
            </w:r>
            <w:r>
              <w:rPr>
                <w:rFonts w:cs="B Nazanin" w:hint="cs"/>
                <w:sz w:val="26"/>
                <w:szCs w:val="26"/>
              </w:rPr>
              <w:sym w:font="Wingdings 2" w:char="F030"/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</w:t>
            </w:r>
            <w:r w:rsidRPr="004D5E37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9A7AAD" w:rsidRPr="004D5E37">
              <w:rPr>
                <w:rFonts w:cs="B Nazanin" w:hint="cs"/>
                <w:sz w:val="26"/>
                <w:szCs w:val="26"/>
                <w:rtl/>
              </w:rPr>
              <w:t xml:space="preserve"> (رشته و مقطع: </w:t>
            </w:r>
            <w:r w:rsidR="009A7AAD" w:rsidRPr="004D5E37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…………</w:t>
            </w:r>
            <w:r w:rsidR="004D5E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A7AAD" w:rsidRPr="004D5E37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……</w:t>
            </w:r>
            <w:r w:rsidR="009A7AAD" w:rsidRPr="004D5E37">
              <w:rPr>
                <w:rFonts w:ascii="Times New Roman" w:hAnsi="Times New Roman" w:cs="B Nazanin" w:hint="cs"/>
                <w:sz w:val="26"/>
                <w:szCs w:val="26"/>
                <w:rtl/>
              </w:rPr>
              <w:t>..)</w:t>
            </w:r>
            <w:r w:rsidRPr="004D5E37">
              <w:rPr>
                <w:rFonts w:cs="B Nazanin" w:hint="cs"/>
                <w:sz w:val="26"/>
                <w:szCs w:val="26"/>
                <w:rtl/>
              </w:rPr>
              <w:t xml:space="preserve">           </w:t>
            </w:r>
          </w:p>
          <w:p w:rsidR="00EA6A34" w:rsidRDefault="00EA6A34" w:rsidP="00EA6A34">
            <w:pPr>
              <w:bidi/>
              <w:spacing w:line="276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محقق   </w:t>
            </w:r>
            <w:r>
              <w:rPr>
                <w:rFonts w:cs="B Nazanin" w:hint="cs"/>
                <w:sz w:val="26"/>
                <w:szCs w:val="26"/>
              </w:rPr>
              <w:sym w:font="Wingdings 2" w:char="F030"/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9A7AAD">
              <w:rPr>
                <w:rFonts w:cs="B Nazanin" w:hint="cs"/>
                <w:sz w:val="26"/>
                <w:szCs w:val="26"/>
                <w:rtl/>
              </w:rPr>
              <w:t xml:space="preserve">       (</w:t>
            </w:r>
            <w:r w:rsidR="004D5E37">
              <w:rPr>
                <w:rFonts w:cs="B Nazanin" w:hint="cs"/>
                <w:sz w:val="26"/>
                <w:szCs w:val="26"/>
                <w:rtl/>
              </w:rPr>
              <w:t xml:space="preserve">مرکز تحقیقاتی: </w:t>
            </w:r>
            <w:r w:rsidR="004D5E37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………………</w:t>
            </w:r>
            <w:r w:rsidR="004D5E37">
              <w:rPr>
                <w:rFonts w:cs="B Nazanin" w:hint="cs"/>
                <w:sz w:val="26"/>
                <w:szCs w:val="26"/>
                <w:rtl/>
              </w:rPr>
              <w:t>)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</w:t>
            </w:r>
          </w:p>
          <w:p w:rsidR="00EA6A34" w:rsidRPr="008B1313" w:rsidRDefault="00EA6A34" w:rsidP="008B1313">
            <w:pPr>
              <w:bidi/>
              <w:spacing w:line="276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کارمند  </w:t>
            </w:r>
            <w:r>
              <w:rPr>
                <w:rFonts w:cs="B Nazanin" w:hint="cs"/>
                <w:sz w:val="26"/>
                <w:szCs w:val="26"/>
              </w:rPr>
              <w:sym w:font="Wingdings 2" w:char="F030"/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4D5E37">
              <w:rPr>
                <w:rFonts w:cs="B Nazanin" w:hint="cs"/>
                <w:sz w:val="26"/>
                <w:szCs w:val="26"/>
                <w:rtl/>
              </w:rPr>
              <w:t xml:space="preserve">         (واحد سازمانی: </w:t>
            </w:r>
            <w:r w:rsidR="004D5E37"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………………</w:t>
            </w:r>
            <w:r w:rsidR="004D5E37">
              <w:rPr>
                <w:rFonts w:cs="B Nazanin" w:hint="cs"/>
                <w:sz w:val="26"/>
                <w:szCs w:val="26"/>
                <w:rtl/>
              </w:rPr>
              <w:t xml:space="preserve">.) </w:t>
            </w:r>
          </w:p>
        </w:tc>
      </w:tr>
      <w:tr w:rsidR="00EA6A34" w:rsidTr="008B1313">
        <w:trPr>
          <w:jc w:val="center"/>
        </w:trPr>
        <w:tc>
          <w:tcPr>
            <w:tcW w:w="2718" w:type="dxa"/>
            <w:vAlign w:val="center"/>
          </w:tcPr>
          <w:p w:rsidR="00EA6A34" w:rsidRPr="008B1313" w:rsidRDefault="00EA6A34" w:rsidP="008B1313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B1313">
              <w:rPr>
                <w:rFonts w:cs="B Nazanin" w:hint="cs"/>
                <w:b/>
                <w:bCs/>
                <w:sz w:val="26"/>
                <w:szCs w:val="26"/>
                <w:rtl/>
              </w:rPr>
              <w:t>تعاملات و سوابق مرتبط با کشور فرانسه:</w:t>
            </w:r>
          </w:p>
          <w:p w:rsidR="00EA6A34" w:rsidRPr="008B1313" w:rsidRDefault="00EA6A34" w:rsidP="008B131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596" w:type="dxa"/>
          </w:tcPr>
          <w:p w:rsidR="00EA6A34" w:rsidRPr="00EA6A34" w:rsidRDefault="00EA6A34" w:rsidP="00EA6A34">
            <w:pPr>
              <w:bidi/>
              <w:spacing w:line="276" w:lineRule="auto"/>
              <w:ind w:left="342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A6A3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-3 گذراندن یک مقطع تحصیلی: </w:t>
            </w:r>
          </w:p>
          <w:p w:rsidR="00EA6A34" w:rsidRDefault="00EA6A34" w:rsidP="00EA6A34">
            <w:pPr>
              <w:bidi/>
              <w:spacing w:line="276" w:lineRule="auto"/>
              <w:ind w:left="3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ab/>
              <w:t>نام مقطع:</w:t>
            </w:r>
          </w:p>
          <w:p w:rsidR="00EA6A34" w:rsidRDefault="00EA6A34" w:rsidP="00EA6A34">
            <w:pPr>
              <w:bidi/>
              <w:spacing w:line="276" w:lineRule="auto"/>
              <w:ind w:left="3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ab/>
              <w:t>نام رشته:</w:t>
            </w:r>
          </w:p>
          <w:p w:rsidR="00EA6A34" w:rsidRDefault="00EA6A34" w:rsidP="00EA6A34">
            <w:pPr>
              <w:bidi/>
              <w:spacing w:line="276" w:lineRule="auto"/>
              <w:ind w:left="3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ab/>
              <w:t>بازه زمانی گذراندن این مقطع:</w:t>
            </w:r>
          </w:p>
          <w:p w:rsidR="00EA6A34" w:rsidRDefault="00EA6A34" w:rsidP="00EA6A34">
            <w:pPr>
              <w:bidi/>
              <w:spacing w:line="276" w:lineRule="auto"/>
              <w:ind w:left="3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ab/>
              <w:t>طول دوره:</w:t>
            </w:r>
          </w:p>
          <w:p w:rsidR="009B1220" w:rsidRPr="009B1220" w:rsidRDefault="009B1220" w:rsidP="009B1220">
            <w:pPr>
              <w:bidi/>
              <w:spacing w:line="276" w:lineRule="auto"/>
              <w:ind w:left="342"/>
              <w:rPr>
                <w:rFonts w:cs="B Nazanin"/>
                <w:sz w:val="18"/>
                <w:szCs w:val="18"/>
                <w:rtl/>
              </w:rPr>
            </w:pPr>
          </w:p>
          <w:p w:rsidR="00EA6A34" w:rsidRPr="00EA6A34" w:rsidRDefault="00EA6A34" w:rsidP="00EA6A34">
            <w:pPr>
              <w:bidi/>
              <w:spacing w:line="276" w:lineRule="auto"/>
              <w:ind w:left="342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A6A3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2-3 گذراندن یک دوره کوتاه مدت/ بلند مدت: </w:t>
            </w:r>
          </w:p>
          <w:p w:rsidR="00EA6A34" w:rsidRDefault="00EA6A34" w:rsidP="00EA6A34">
            <w:pPr>
              <w:bidi/>
              <w:spacing w:line="276" w:lineRule="auto"/>
              <w:ind w:left="3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ab/>
              <w:t>نام دوره:</w:t>
            </w:r>
          </w:p>
          <w:p w:rsidR="00EA6A34" w:rsidRDefault="00EA6A34" w:rsidP="00EA6A34">
            <w:pPr>
              <w:bidi/>
              <w:spacing w:line="276" w:lineRule="auto"/>
              <w:ind w:left="3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ab/>
              <w:t>بازه زمانی گذراندن این دوره:</w:t>
            </w:r>
          </w:p>
          <w:p w:rsidR="00EA6A34" w:rsidRDefault="00EA6A34" w:rsidP="00EA6A34">
            <w:pPr>
              <w:bidi/>
              <w:spacing w:line="276" w:lineRule="auto"/>
              <w:ind w:left="3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ab/>
              <w:t>طول دوره:</w:t>
            </w:r>
          </w:p>
          <w:p w:rsidR="009B1220" w:rsidRPr="009B1220" w:rsidRDefault="009B1220" w:rsidP="009B1220">
            <w:pPr>
              <w:bidi/>
              <w:spacing w:line="276" w:lineRule="auto"/>
              <w:ind w:left="342"/>
              <w:rPr>
                <w:rFonts w:cs="B Nazanin"/>
                <w:sz w:val="16"/>
                <w:szCs w:val="16"/>
                <w:rtl/>
              </w:rPr>
            </w:pPr>
          </w:p>
          <w:p w:rsidR="00EA6A34" w:rsidRPr="00EA6A34" w:rsidRDefault="00EA6A34" w:rsidP="00EA6A34">
            <w:pPr>
              <w:bidi/>
              <w:spacing w:line="276" w:lineRule="auto"/>
              <w:ind w:left="342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A6A34">
              <w:rPr>
                <w:rFonts w:cs="B Nazanin" w:hint="cs"/>
                <w:b/>
                <w:bCs/>
                <w:sz w:val="26"/>
                <w:szCs w:val="26"/>
                <w:rtl/>
              </w:rPr>
              <w:t>3-3 انجام پروژه تحقیقاتی یا اجرایی</w:t>
            </w:r>
            <w:r w:rsidR="004D5E3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D5E37" w:rsidRPr="004D5E37">
              <w:rPr>
                <w:rFonts w:cs="B Nazanin" w:hint="cs"/>
                <w:b/>
                <w:bCs/>
                <w:sz w:val="20"/>
                <w:szCs w:val="20"/>
                <w:rtl/>
              </w:rPr>
              <w:t>(در</w:t>
            </w:r>
            <w:r w:rsidR="009B1220">
              <w:rPr>
                <w:rFonts w:cs="B Nazanin" w:hint="cs"/>
                <w:b/>
                <w:bCs/>
                <w:sz w:val="20"/>
                <w:szCs w:val="20"/>
                <w:rtl/>
              </w:rPr>
              <w:t>کشور</w:t>
            </w:r>
            <w:r w:rsidR="004D5E37" w:rsidRPr="004D5E3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رانسه و یا با طرف فرانسوی)</w:t>
            </w:r>
            <w:r w:rsidRPr="00EA6A3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: </w:t>
            </w:r>
          </w:p>
          <w:p w:rsidR="00EA6A34" w:rsidRDefault="00EA6A34" w:rsidP="00EA6A34">
            <w:pPr>
              <w:bidi/>
              <w:spacing w:line="276" w:lineRule="auto"/>
              <w:ind w:left="3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ab/>
              <w:t>نام پروژه:</w:t>
            </w:r>
          </w:p>
          <w:p w:rsidR="00EA6A34" w:rsidRDefault="00EA6A34" w:rsidP="00EA6A34">
            <w:pPr>
              <w:bidi/>
              <w:spacing w:line="276" w:lineRule="auto"/>
              <w:ind w:left="3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ab/>
              <w:t>سازمان وابسته به پروژه:</w:t>
            </w:r>
          </w:p>
          <w:p w:rsidR="00EA6A34" w:rsidRDefault="00EA6A34" w:rsidP="00EA6A34">
            <w:pPr>
              <w:bidi/>
              <w:spacing w:line="276" w:lineRule="auto"/>
              <w:ind w:left="3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ab/>
              <w:t>بازه زمانی انجام پروژه:</w:t>
            </w:r>
          </w:p>
          <w:p w:rsidR="00EA6A34" w:rsidRDefault="00EA6A34" w:rsidP="00EA6A34">
            <w:pPr>
              <w:bidi/>
              <w:spacing w:line="276" w:lineRule="auto"/>
              <w:ind w:left="3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ab/>
              <w:t>طول پروژه:</w:t>
            </w:r>
          </w:p>
          <w:p w:rsidR="009B1220" w:rsidRPr="009B1220" w:rsidRDefault="009B1220" w:rsidP="009B1220">
            <w:pPr>
              <w:bidi/>
              <w:spacing w:line="276" w:lineRule="auto"/>
              <w:ind w:left="342"/>
              <w:rPr>
                <w:rFonts w:cs="B Nazanin"/>
                <w:sz w:val="12"/>
                <w:szCs w:val="12"/>
                <w:rtl/>
              </w:rPr>
            </w:pPr>
          </w:p>
          <w:p w:rsidR="00EA6A34" w:rsidRPr="00EA6A34" w:rsidRDefault="00EA6A34" w:rsidP="00EA6A34">
            <w:pPr>
              <w:bidi/>
              <w:spacing w:line="276" w:lineRule="auto"/>
              <w:ind w:left="342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A6A3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4-3 شرکت در سمینار و یا کنگره: </w:t>
            </w:r>
          </w:p>
          <w:p w:rsidR="00EA6A34" w:rsidRDefault="00EA6A34" w:rsidP="00EA6A34">
            <w:pPr>
              <w:bidi/>
              <w:spacing w:line="276" w:lineRule="auto"/>
              <w:ind w:left="3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ab/>
              <w:t>عنوان کنگره:</w:t>
            </w:r>
          </w:p>
          <w:p w:rsidR="00EA6A34" w:rsidRDefault="00EA6A34" w:rsidP="00EA6A34">
            <w:pPr>
              <w:bidi/>
              <w:spacing w:line="276" w:lineRule="auto"/>
              <w:ind w:left="3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ab/>
              <w:t>عنوان مقاله:</w:t>
            </w:r>
          </w:p>
          <w:p w:rsidR="00EA6A34" w:rsidRDefault="00EA6A34" w:rsidP="00EA6A34">
            <w:pPr>
              <w:bidi/>
              <w:spacing w:line="276" w:lineRule="auto"/>
              <w:ind w:left="342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ab/>
              <w:t>زمان کنگره:</w:t>
            </w:r>
          </w:p>
          <w:p w:rsidR="00EA6A34" w:rsidRDefault="00EA6A34" w:rsidP="00EA6A34">
            <w:pPr>
              <w:bidi/>
              <w:rPr>
                <w:rtl/>
              </w:rPr>
            </w:pPr>
          </w:p>
        </w:tc>
      </w:tr>
      <w:tr w:rsidR="00EA6A34" w:rsidTr="008B1313">
        <w:trPr>
          <w:jc w:val="center"/>
        </w:trPr>
        <w:tc>
          <w:tcPr>
            <w:tcW w:w="2718" w:type="dxa"/>
            <w:vAlign w:val="center"/>
          </w:tcPr>
          <w:p w:rsidR="00EA6A34" w:rsidRPr="008B1313" w:rsidRDefault="00EA6A34" w:rsidP="008B1313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B1313">
              <w:rPr>
                <w:rFonts w:cs="B Nazanin" w:hint="cs"/>
                <w:b/>
                <w:bCs/>
                <w:sz w:val="26"/>
                <w:szCs w:val="26"/>
                <w:rtl/>
              </w:rPr>
              <w:t>میزان تسلط به زبان فرانسه:</w:t>
            </w:r>
          </w:p>
        </w:tc>
        <w:tc>
          <w:tcPr>
            <w:tcW w:w="7596" w:type="dxa"/>
          </w:tcPr>
          <w:p w:rsidR="00EA6A34" w:rsidRDefault="00EA6A34" w:rsidP="00EA6A34">
            <w:pPr>
              <w:bidi/>
              <w:spacing w:line="276" w:lineRule="auto"/>
              <w:ind w:left="171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-4 مهارت مکالمه:</w:t>
            </w:r>
          </w:p>
          <w:p w:rsidR="00EA6A34" w:rsidRDefault="00EA6A34" w:rsidP="00EA6A34">
            <w:pPr>
              <w:bidi/>
              <w:spacing w:line="276" w:lineRule="auto"/>
              <w:ind w:left="171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-4 مهارت مکاتبه:</w:t>
            </w:r>
          </w:p>
          <w:p w:rsidR="00EA6A34" w:rsidRDefault="00EA6A34" w:rsidP="00EA6A34">
            <w:pPr>
              <w:bidi/>
              <w:spacing w:line="276" w:lineRule="auto"/>
              <w:ind w:left="171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-4 مهارت اداره جلسه:</w:t>
            </w:r>
          </w:p>
          <w:p w:rsidR="00EA6A34" w:rsidRDefault="00EA6A34" w:rsidP="00EA6A34">
            <w:pPr>
              <w:pStyle w:val="ListParagraph"/>
              <w:numPr>
                <w:ilvl w:val="1"/>
                <w:numId w:val="5"/>
              </w:numPr>
              <w:bidi/>
              <w:jc w:val="lowKashida"/>
              <w:rPr>
                <w:rFonts w:cs="B Nazanin"/>
                <w:sz w:val="26"/>
                <w:szCs w:val="26"/>
              </w:rPr>
            </w:pPr>
            <w:r w:rsidRPr="00EA6A34">
              <w:rPr>
                <w:rFonts w:cs="B Nazanin" w:hint="cs"/>
                <w:sz w:val="26"/>
                <w:szCs w:val="26"/>
                <w:rtl/>
              </w:rPr>
              <w:t>مهارت ترجمه:</w:t>
            </w:r>
          </w:p>
          <w:p w:rsidR="009B1220" w:rsidRPr="00EA6A34" w:rsidRDefault="009B1220" w:rsidP="009B1220">
            <w:pPr>
              <w:pStyle w:val="ListParagraph"/>
              <w:bidi/>
              <w:ind w:left="531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EA6A34" w:rsidRDefault="00EA6A34" w:rsidP="00EA6A34">
            <w:pPr>
              <w:bidi/>
              <w:rPr>
                <w:rtl/>
              </w:rPr>
            </w:pPr>
          </w:p>
        </w:tc>
      </w:tr>
      <w:tr w:rsidR="00EA6A34" w:rsidTr="008B1313">
        <w:trPr>
          <w:jc w:val="center"/>
        </w:trPr>
        <w:tc>
          <w:tcPr>
            <w:tcW w:w="2718" w:type="dxa"/>
            <w:vAlign w:val="center"/>
          </w:tcPr>
          <w:p w:rsidR="00EA6A34" w:rsidRPr="008B1313" w:rsidRDefault="00EA6A34" w:rsidP="008B1313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B1313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راه های ارتباطی:</w:t>
            </w:r>
          </w:p>
          <w:p w:rsidR="00EA6A34" w:rsidRPr="008B1313" w:rsidRDefault="00EA6A34" w:rsidP="008B131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596" w:type="dxa"/>
          </w:tcPr>
          <w:p w:rsidR="00EA6A34" w:rsidRDefault="00EA6A34" w:rsidP="00EA6A34">
            <w:pPr>
              <w:bidi/>
              <w:spacing w:line="276" w:lineRule="auto"/>
              <w:ind w:left="171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-5 پست الکترونیک:</w:t>
            </w:r>
          </w:p>
          <w:p w:rsidR="00EA6A34" w:rsidRDefault="00EA6A34" w:rsidP="00EA6A34">
            <w:pPr>
              <w:bidi/>
              <w:spacing w:line="276" w:lineRule="auto"/>
              <w:ind w:left="171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2-5 شماره تماس ثابت: </w:t>
            </w:r>
          </w:p>
          <w:p w:rsidR="00EA6A34" w:rsidRDefault="00EA6A34" w:rsidP="00EA6A34">
            <w:pPr>
              <w:bidi/>
              <w:spacing w:line="276" w:lineRule="auto"/>
              <w:ind w:left="171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3-5 شماره همراه: </w:t>
            </w:r>
          </w:p>
          <w:p w:rsidR="00EA6A34" w:rsidRPr="009B1220" w:rsidRDefault="00EA6A34" w:rsidP="009B1220">
            <w:pPr>
              <w:pStyle w:val="ListParagraph"/>
              <w:numPr>
                <w:ilvl w:val="1"/>
                <w:numId w:val="5"/>
              </w:numPr>
              <w:bidi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9B1220">
              <w:rPr>
                <w:rFonts w:cs="B Nazanin" w:hint="cs"/>
                <w:sz w:val="26"/>
                <w:szCs w:val="26"/>
                <w:rtl/>
              </w:rPr>
              <w:t>آدرس محل کار:</w:t>
            </w:r>
          </w:p>
          <w:p w:rsidR="009B1220" w:rsidRPr="009B1220" w:rsidRDefault="009B1220" w:rsidP="009B1220">
            <w:pPr>
              <w:pStyle w:val="ListParagraph"/>
              <w:bidi/>
              <w:ind w:left="531"/>
              <w:jc w:val="lowKashida"/>
              <w:rPr>
                <w:rFonts w:cs="Times New Roman"/>
                <w:sz w:val="26"/>
                <w:szCs w:val="26"/>
                <w:rtl/>
              </w:rPr>
            </w:pPr>
          </w:p>
          <w:p w:rsidR="00EA6A34" w:rsidRDefault="00EA6A34" w:rsidP="00EA6A34">
            <w:pPr>
              <w:bidi/>
              <w:rPr>
                <w:rtl/>
              </w:rPr>
            </w:pPr>
          </w:p>
        </w:tc>
      </w:tr>
      <w:tr w:rsidR="008B1313" w:rsidTr="008B1313">
        <w:trPr>
          <w:jc w:val="center"/>
        </w:trPr>
        <w:tc>
          <w:tcPr>
            <w:tcW w:w="2718" w:type="dxa"/>
            <w:vAlign w:val="center"/>
          </w:tcPr>
          <w:p w:rsidR="008B1313" w:rsidRDefault="008B1313" w:rsidP="008B1313">
            <w:pPr>
              <w:pStyle w:val="ListParagraph"/>
              <w:numPr>
                <w:ilvl w:val="0"/>
                <w:numId w:val="1"/>
              </w:numPr>
              <w:bidi/>
              <w:ind w:left="203" w:firstLine="0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وانایی ها و علاقمندی ها </w:t>
            </w:r>
          </w:p>
          <w:p w:rsidR="008B1313" w:rsidRPr="008B1313" w:rsidRDefault="008B1313" w:rsidP="008B1313">
            <w:pPr>
              <w:pStyle w:val="ListParagraph"/>
              <w:bidi/>
              <w:ind w:left="630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96" w:type="dxa"/>
          </w:tcPr>
          <w:p w:rsidR="008B1313" w:rsidRDefault="008B1313" w:rsidP="00EA6A34">
            <w:pPr>
              <w:bidi/>
              <w:ind w:left="171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8B1313" w:rsidRDefault="008B1313" w:rsidP="008B1313">
            <w:pPr>
              <w:bidi/>
              <w:ind w:left="171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8B1313" w:rsidRDefault="008B1313" w:rsidP="008B1313">
            <w:pPr>
              <w:bidi/>
              <w:ind w:left="171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8B1313" w:rsidRDefault="008B1313" w:rsidP="008B1313">
            <w:pPr>
              <w:bidi/>
              <w:ind w:left="171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8B1313" w:rsidRDefault="008B1313" w:rsidP="008B1313">
            <w:pPr>
              <w:bidi/>
              <w:ind w:left="171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B1313" w:rsidTr="008B1313">
        <w:trPr>
          <w:jc w:val="center"/>
        </w:trPr>
        <w:tc>
          <w:tcPr>
            <w:tcW w:w="2718" w:type="dxa"/>
            <w:vAlign w:val="center"/>
          </w:tcPr>
          <w:p w:rsidR="008B1313" w:rsidRPr="008B1313" w:rsidRDefault="008B1313" w:rsidP="008B1313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سایر توضیحات:</w:t>
            </w:r>
          </w:p>
        </w:tc>
        <w:tc>
          <w:tcPr>
            <w:tcW w:w="7596" w:type="dxa"/>
          </w:tcPr>
          <w:p w:rsidR="008B1313" w:rsidRDefault="008B1313" w:rsidP="00EA6A34">
            <w:pPr>
              <w:bidi/>
              <w:ind w:left="171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8B1313" w:rsidRDefault="008B1313" w:rsidP="008B1313">
            <w:pPr>
              <w:bidi/>
              <w:ind w:left="171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8B1313" w:rsidRDefault="008B1313" w:rsidP="008B1313">
            <w:pPr>
              <w:bidi/>
              <w:ind w:left="171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8B1313" w:rsidRDefault="008B1313" w:rsidP="008B1313">
            <w:pPr>
              <w:bidi/>
              <w:ind w:left="171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8B1313" w:rsidRDefault="008B1313" w:rsidP="008B1313">
            <w:pPr>
              <w:bidi/>
              <w:ind w:left="171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8B1313" w:rsidRDefault="008B1313" w:rsidP="008B1313">
            <w:pPr>
              <w:bidi/>
              <w:ind w:left="171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8B1313" w:rsidRDefault="008B1313" w:rsidP="008B1313">
            <w:pPr>
              <w:bidi/>
              <w:ind w:left="171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8B1313" w:rsidRDefault="008B1313" w:rsidP="008B1313">
            <w:pPr>
              <w:bidi/>
              <w:ind w:left="171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8B1313" w:rsidRDefault="008B1313" w:rsidP="008B1313">
            <w:pPr>
              <w:bidi/>
              <w:ind w:left="171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BF17A9" w:rsidRDefault="00BF17A9" w:rsidP="00EA6A34">
      <w:pPr>
        <w:bidi/>
        <w:rPr>
          <w:rtl/>
        </w:rPr>
      </w:pPr>
    </w:p>
    <w:p w:rsidR="008B1313" w:rsidRDefault="008B1313" w:rsidP="008B1313">
      <w:pPr>
        <w:bidi/>
        <w:rPr>
          <w:rFonts w:hint="cs"/>
          <w:rtl/>
        </w:rPr>
      </w:pPr>
    </w:p>
    <w:p w:rsidR="00A97D98" w:rsidRDefault="00A97D98" w:rsidP="00A97D98">
      <w:pPr>
        <w:bidi/>
        <w:rPr>
          <w:rtl/>
        </w:rPr>
      </w:pPr>
      <w:bookmarkStart w:id="0" w:name="_GoBack"/>
      <w:bookmarkEnd w:id="0"/>
    </w:p>
    <w:p w:rsidR="008B1313" w:rsidRPr="00A97D98" w:rsidRDefault="008B1313" w:rsidP="008B1313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A97D98">
        <w:rPr>
          <w:rFonts w:cs="B Zar"/>
          <w:b/>
          <w:bCs/>
          <w:sz w:val="24"/>
          <w:szCs w:val="24"/>
        </w:rPr>
        <w:t xml:space="preserve">** </w:t>
      </w:r>
      <w:r w:rsidRPr="00A97D98">
        <w:rPr>
          <w:rFonts w:cs="B Zar" w:hint="cs"/>
          <w:b/>
          <w:bCs/>
          <w:sz w:val="24"/>
          <w:szCs w:val="24"/>
          <w:rtl/>
        </w:rPr>
        <w:t xml:space="preserve">خواهشمند است فایل به صورت </w:t>
      </w:r>
      <w:r w:rsidRPr="00A97D98">
        <w:rPr>
          <w:rFonts w:cs="B Zar"/>
          <w:b/>
          <w:bCs/>
          <w:sz w:val="24"/>
          <w:szCs w:val="24"/>
        </w:rPr>
        <w:t>word</w:t>
      </w:r>
      <w:r w:rsidRPr="00A97D98">
        <w:rPr>
          <w:rFonts w:cs="B Zar" w:hint="cs"/>
          <w:b/>
          <w:bCs/>
          <w:sz w:val="24"/>
          <w:szCs w:val="24"/>
          <w:rtl/>
          <w:lang w:bidi="fa-IR"/>
        </w:rPr>
        <w:t xml:space="preserve"> تکمیل شده و به صورت </w:t>
      </w:r>
      <w:r w:rsidRPr="00A97D98">
        <w:rPr>
          <w:rFonts w:cs="B Zar"/>
          <w:b/>
          <w:bCs/>
          <w:sz w:val="24"/>
          <w:szCs w:val="24"/>
          <w:lang w:bidi="fa-IR"/>
        </w:rPr>
        <w:t>word</w:t>
      </w:r>
      <w:r w:rsidRPr="00A97D98">
        <w:rPr>
          <w:rFonts w:cs="B Zar" w:hint="cs"/>
          <w:b/>
          <w:bCs/>
          <w:sz w:val="24"/>
          <w:szCs w:val="24"/>
          <w:rtl/>
          <w:lang w:bidi="fa-IR"/>
        </w:rPr>
        <w:t xml:space="preserve"> و </w:t>
      </w:r>
      <w:r w:rsidRPr="00A97D98">
        <w:rPr>
          <w:rFonts w:cs="B Zar"/>
          <w:b/>
          <w:bCs/>
          <w:sz w:val="24"/>
          <w:szCs w:val="24"/>
          <w:lang w:bidi="fa-IR"/>
        </w:rPr>
        <w:t>pdf</w:t>
      </w:r>
      <w:r w:rsidRPr="00A97D98">
        <w:rPr>
          <w:rFonts w:cs="B Zar" w:hint="cs"/>
          <w:b/>
          <w:bCs/>
          <w:sz w:val="24"/>
          <w:szCs w:val="24"/>
          <w:rtl/>
          <w:lang w:bidi="fa-IR"/>
        </w:rPr>
        <w:t xml:space="preserve"> به پست الکترونیکی اتاق همکاری های علمی، پزشکی و دانشگاهی ایران و فرانسه به آدرس</w:t>
      </w:r>
      <w:r w:rsidR="00922C16" w:rsidRPr="00A97D98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hyperlink r:id="rId7" w:history="1">
        <w:r w:rsidR="00922C16" w:rsidRPr="00A97D98">
          <w:rPr>
            <w:rStyle w:val="Hyperlink"/>
            <w:b/>
            <w:bCs/>
            <w:sz w:val="24"/>
            <w:szCs w:val="24"/>
          </w:rPr>
          <w:t>IFSCO@sbmu.ac.ir</w:t>
        </w:r>
      </w:hyperlink>
      <w:r w:rsidRPr="00A97D98">
        <w:rPr>
          <w:rFonts w:cs="B Zar" w:hint="cs"/>
          <w:b/>
          <w:bCs/>
          <w:sz w:val="24"/>
          <w:szCs w:val="24"/>
          <w:rtl/>
          <w:lang w:bidi="fa-IR"/>
        </w:rPr>
        <w:t xml:space="preserve"> ایمیل گردد.</w:t>
      </w:r>
    </w:p>
    <w:sectPr w:rsidR="008B1313" w:rsidRPr="00A97D98" w:rsidSect="008B1313">
      <w:pgSz w:w="11907" w:h="16839" w:code="9"/>
      <w:pgMar w:top="864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F1E"/>
    <w:multiLevelType w:val="hybridMultilevel"/>
    <w:tmpl w:val="6E94C0FC"/>
    <w:lvl w:ilvl="0" w:tplc="21B8E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2421"/>
    <w:multiLevelType w:val="hybridMultilevel"/>
    <w:tmpl w:val="6E94C0FC"/>
    <w:lvl w:ilvl="0" w:tplc="21B8E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B4C18"/>
    <w:multiLevelType w:val="multilevel"/>
    <w:tmpl w:val="D58ACA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531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9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168" w:hanging="1800"/>
      </w:pPr>
      <w:rPr>
        <w:rFonts w:hint="default"/>
      </w:rPr>
    </w:lvl>
  </w:abstractNum>
  <w:abstractNum w:abstractNumId="3">
    <w:nsid w:val="653B52D7"/>
    <w:multiLevelType w:val="hybridMultilevel"/>
    <w:tmpl w:val="6E94C0FC"/>
    <w:lvl w:ilvl="0" w:tplc="21B8E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74B89"/>
    <w:multiLevelType w:val="hybridMultilevel"/>
    <w:tmpl w:val="0A8AC3A0"/>
    <w:lvl w:ilvl="0" w:tplc="4ACCE190">
      <w:start w:val="1"/>
      <w:numFmt w:val="decimal"/>
      <w:lvlText w:val="%1-"/>
      <w:lvlJc w:val="left"/>
      <w:pPr>
        <w:ind w:left="63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34"/>
    <w:rsid w:val="004D5E37"/>
    <w:rsid w:val="007C05DC"/>
    <w:rsid w:val="008516CF"/>
    <w:rsid w:val="008B1313"/>
    <w:rsid w:val="00922C16"/>
    <w:rsid w:val="009A7AAD"/>
    <w:rsid w:val="009B1220"/>
    <w:rsid w:val="00A47CDF"/>
    <w:rsid w:val="00A97D98"/>
    <w:rsid w:val="00BF17A9"/>
    <w:rsid w:val="00EA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A34"/>
    <w:pPr>
      <w:ind w:left="720"/>
      <w:contextualSpacing/>
    </w:pPr>
  </w:style>
  <w:style w:type="character" w:styleId="Hyperlink">
    <w:name w:val="Hyperlink"/>
    <w:rsid w:val="00922C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A34"/>
    <w:pPr>
      <w:ind w:left="720"/>
      <w:contextualSpacing/>
    </w:pPr>
  </w:style>
  <w:style w:type="character" w:styleId="Hyperlink">
    <w:name w:val="Hyperlink"/>
    <w:rsid w:val="00922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FSCO@sbm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7885-9E23-4938-8752-236856EE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ta Mohamadzade</dc:creator>
  <cp:lastModifiedBy>Mahta Mohamadzade</cp:lastModifiedBy>
  <cp:revision>8</cp:revision>
  <dcterms:created xsi:type="dcterms:W3CDTF">2018-08-11T09:50:00Z</dcterms:created>
  <dcterms:modified xsi:type="dcterms:W3CDTF">2018-08-11T09:54:00Z</dcterms:modified>
</cp:coreProperties>
</file>